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58" w:rsidRPr="00160DBD" w:rsidRDefault="00AF6ABC" w:rsidP="00A3007D">
      <w:pPr>
        <w:ind w:left="6237"/>
        <w:rPr>
          <w:rFonts w:asciiTheme="majorBidi" w:hAnsiTheme="majorBidi" w:cstheme="majorBidi"/>
          <w:lang w:val="fi-FI"/>
        </w:rPr>
      </w:pPr>
      <w:bookmarkStart w:id="0" w:name="_GoBack"/>
      <w:bookmarkEnd w:id="0"/>
      <w:r w:rsidRPr="00160DBD">
        <w:rPr>
          <w:rFonts w:asciiTheme="majorBidi" w:hAnsiTheme="majorBidi" w:cstheme="majorBidi"/>
          <w:lang w:val="fi-FI"/>
        </w:rPr>
        <w:t>PA</w:t>
      </w:r>
      <w:r w:rsidR="008B0458" w:rsidRPr="00160DBD">
        <w:rPr>
          <w:rFonts w:asciiTheme="majorBidi" w:hAnsiTheme="majorBidi" w:cstheme="majorBidi"/>
          <w:lang w:val="fi-FI"/>
        </w:rPr>
        <w:t>TVIRTINTA</w:t>
      </w:r>
    </w:p>
    <w:p w:rsidR="008B0458" w:rsidRPr="00160DBD" w:rsidRDefault="008B0458" w:rsidP="00A3007D">
      <w:pPr>
        <w:ind w:left="6237"/>
        <w:rPr>
          <w:rFonts w:asciiTheme="majorBidi" w:hAnsiTheme="majorBidi" w:cstheme="majorBidi"/>
          <w:lang w:val="fi-FI"/>
        </w:rPr>
      </w:pPr>
      <w:r w:rsidRPr="00160DBD">
        <w:rPr>
          <w:rFonts w:asciiTheme="majorBidi" w:hAnsiTheme="majorBidi" w:cstheme="majorBidi"/>
          <w:lang w:val="fi-FI"/>
        </w:rPr>
        <w:t>Kėdai</w:t>
      </w:r>
      <w:r w:rsidR="00A3007D">
        <w:rPr>
          <w:rFonts w:asciiTheme="majorBidi" w:hAnsiTheme="majorBidi" w:cstheme="majorBidi"/>
          <w:lang w:val="fi-FI"/>
        </w:rPr>
        <w:t>nių rajono savivaldybės tarybos</w:t>
      </w:r>
    </w:p>
    <w:p w:rsidR="008B0458" w:rsidRPr="00160DBD" w:rsidRDefault="00082551" w:rsidP="00A3007D">
      <w:pPr>
        <w:ind w:left="6237"/>
        <w:rPr>
          <w:rFonts w:asciiTheme="majorBidi" w:hAnsiTheme="majorBidi" w:cstheme="majorBidi"/>
          <w:lang w:val="fi-FI"/>
        </w:rPr>
      </w:pPr>
      <w:r>
        <w:rPr>
          <w:rFonts w:asciiTheme="majorBidi" w:hAnsiTheme="majorBidi" w:cstheme="majorBidi"/>
          <w:lang w:val="fi-FI"/>
        </w:rPr>
        <w:t>2019</w:t>
      </w:r>
      <w:r w:rsidR="008B0458" w:rsidRPr="00160DBD">
        <w:rPr>
          <w:rFonts w:asciiTheme="majorBidi" w:hAnsiTheme="majorBidi" w:cstheme="majorBidi"/>
          <w:lang w:val="fi-FI"/>
        </w:rPr>
        <w:t xml:space="preserve"> m. gruodžio</w:t>
      </w:r>
      <w:r>
        <w:rPr>
          <w:rFonts w:asciiTheme="majorBidi" w:hAnsiTheme="majorBidi" w:cstheme="majorBidi"/>
          <w:lang w:val="fi-FI"/>
        </w:rPr>
        <w:t xml:space="preserve">    </w:t>
      </w:r>
      <w:r w:rsidR="00A3007D">
        <w:rPr>
          <w:rFonts w:asciiTheme="majorBidi" w:hAnsiTheme="majorBidi" w:cstheme="majorBidi"/>
          <w:lang w:val="fi-FI"/>
        </w:rPr>
        <w:t xml:space="preserve"> d.</w:t>
      </w:r>
    </w:p>
    <w:p w:rsidR="008B0458" w:rsidRPr="00160DBD" w:rsidRDefault="00A3007D" w:rsidP="00A3007D">
      <w:pPr>
        <w:ind w:left="6237"/>
        <w:rPr>
          <w:rFonts w:asciiTheme="majorBidi" w:hAnsiTheme="majorBidi" w:cstheme="majorBidi"/>
          <w:lang w:val="fi-FI"/>
        </w:rPr>
      </w:pPr>
      <w:r>
        <w:rPr>
          <w:rFonts w:asciiTheme="majorBidi" w:hAnsiTheme="majorBidi" w:cstheme="majorBidi"/>
          <w:lang w:val="fi-FI"/>
        </w:rPr>
        <w:t>sprendimu Nr.</w:t>
      </w:r>
    </w:p>
    <w:p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</w:p>
    <w:p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  <w:r w:rsidRPr="00160DBD">
        <w:rPr>
          <w:rFonts w:asciiTheme="majorBidi" w:hAnsiTheme="majorBidi" w:cstheme="majorBidi"/>
          <w:b/>
          <w:bCs/>
          <w:color w:val="000000"/>
          <w:lang w:val="fi-FI"/>
        </w:rPr>
        <w:t xml:space="preserve">KĖDAINIŲ RAJONO SAVIVALDYBĖS VIETINĖS REIKŠMĖS VIDAUS KELIŲ </w:t>
      </w:r>
    </w:p>
    <w:p w:rsidR="008B0458" w:rsidRPr="00F07E98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F07E98">
        <w:rPr>
          <w:rFonts w:asciiTheme="majorBidi" w:hAnsiTheme="majorBidi" w:cstheme="majorBidi"/>
          <w:b/>
          <w:bCs/>
          <w:color w:val="000000"/>
        </w:rPr>
        <w:t>SĄRAŠAS</w:t>
      </w:r>
    </w:p>
    <w:p w:rsidR="006A612A" w:rsidRPr="00F07E98" w:rsidRDefault="006A612A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080"/>
        <w:gridCol w:w="5520"/>
        <w:gridCol w:w="990"/>
        <w:gridCol w:w="1845"/>
      </w:tblGrid>
      <w:tr w:rsidR="005720D9" w:rsidRPr="00F07E98" w:rsidTr="001C2DDB">
        <w:trPr>
          <w:cantSplit/>
          <w:tblHeader/>
        </w:trPr>
        <w:tc>
          <w:tcPr>
            <w:tcW w:w="630" w:type="dxa"/>
            <w:vAlign w:val="center"/>
          </w:tcPr>
          <w:p w:rsidR="005720D9" w:rsidRPr="00F07E98" w:rsidRDefault="003B48AF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Eil. Nr.</w:t>
            </w:r>
          </w:p>
        </w:tc>
        <w:tc>
          <w:tcPr>
            <w:tcW w:w="1080" w:type="dxa"/>
            <w:vAlign w:val="center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Kelio numeris</w:t>
            </w:r>
          </w:p>
        </w:tc>
        <w:tc>
          <w:tcPr>
            <w:tcW w:w="5520" w:type="dxa"/>
            <w:vAlign w:val="center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Kelio pavadinima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lgis, km</w:t>
            </w:r>
          </w:p>
        </w:tc>
        <w:tc>
          <w:tcPr>
            <w:tcW w:w="1845" w:type="dxa"/>
            <w:vAlign w:val="center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Gyvenamoji vietovė</w:t>
            </w:r>
          </w:p>
        </w:tc>
      </w:tr>
      <w:tr w:rsidR="005720D9" w:rsidRPr="00F07E98" w:rsidTr="001C2DDB">
        <w:trPr>
          <w:cantSplit/>
        </w:trPr>
        <w:tc>
          <w:tcPr>
            <w:tcW w:w="10065" w:type="dxa"/>
            <w:gridSpan w:val="5"/>
          </w:tcPr>
          <w:p w:rsidR="005720D9" w:rsidRPr="00F07E98" w:rsidRDefault="003B48AF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Dotnuvos seniūnija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</w:t>
            </w:r>
          </w:p>
        </w:tc>
        <w:tc>
          <w:tcPr>
            <w:tcW w:w="5520" w:type="dxa"/>
          </w:tcPr>
          <w:p w:rsidR="005720D9" w:rsidRPr="003B48AF" w:rsidRDefault="005720D9" w:rsidP="003B48AF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3B48AF">
              <w:rPr>
                <w:rFonts w:asciiTheme="majorBidi" w:hAnsiTheme="majorBidi" w:cstheme="majorBidi"/>
                <w:spacing w:val="-2"/>
                <w:lang w:val="lt-LT"/>
              </w:rPr>
              <w:t>Privažiavimas nuo VRK Nr. 2007 iki Šlapaberž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385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alčmir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VRK Nr. 2007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79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VRK Nr. 2007 iki DT-50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7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7 iki Zaciši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5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5 iki Šlapaberž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29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6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Naujaberžės g.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3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7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3 iki Kalnaberž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9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8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Gėlių g. iki Kalnaberž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91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9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3 iki Mociūn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1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0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0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32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5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36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Ram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1 iki Sosi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41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7 iki kelio DTV-3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7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9 iki Zaciši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9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DT-47 iki kelio DT-51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2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6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0 iki Zaciši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72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7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kelio DT-57 iki Berž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93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Sandz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8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otnuvos kapinių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02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otnuvos mstl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9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5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Bokšt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0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2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 iki Kraki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843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2 iki Mantviliškio k.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263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21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amanto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 iki Pupėnų tvenkini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57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o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 iki Pilionių k.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6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o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6</w:t>
            </w:r>
          </w:p>
        </w:tc>
        <w:tc>
          <w:tcPr>
            <w:tcW w:w="5520" w:type="dxa"/>
          </w:tcPr>
          <w:p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aplink Gėlainių kapine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00</w:t>
            </w:r>
          </w:p>
        </w:tc>
        <w:tc>
          <w:tcPr>
            <w:tcW w:w="1845" w:type="dxa"/>
          </w:tcPr>
          <w:p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7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iki geležinkeli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863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Gėlai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8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 Nr. 144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600</w:t>
            </w:r>
          </w:p>
        </w:tc>
        <w:tc>
          <w:tcPr>
            <w:tcW w:w="1845" w:type="dxa"/>
          </w:tcPr>
          <w:p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9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1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inotišk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0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081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inav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802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inav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0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u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0 iki kelio DT-16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466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u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75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Ąžuolaiči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49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6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47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7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3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8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42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3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9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34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0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6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7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271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Urnėž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36</w:t>
            </w:r>
          </w:p>
        </w:tc>
        <w:tc>
          <w:tcPr>
            <w:tcW w:w="1845" w:type="dxa"/>
          </w:tcPr>
          <w:p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</w:t>
            </w:r>
            <w:r w:rsidR="00715541">
              <w:rPr>
                <w:rFonts w:asciiTheme="majorBidi" w:hAnsiTheme="majorBidi" w:cstheme="majorBidi"/>
                <w:lang w:val="lt-LT"/>
              </w:rPr>
              <w:t xml:space="preserve">Nr. </w:t>
            </w:r>
            <w:r w:rsidRPr="00F07E98">
              <w:rPr>
                <w:rFonts w:asciiTheme="majorBidi" w:hAnsiTheme="majorBidi" w:cstheme="majorBidi"/>
                <w:lang w:val="lt-LT"/>
              </w:rPr>
              <w:t>2022 iki kelio DT-19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1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2 iki kelio DT-33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7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otnuvos mstl.</w:t>
            </w:r>
          </w:p>
        </w:tc>
      </w:tr>
      <w:tr w:rsidR="005720D9" w:rsidRPr="00F07E98" w:rsidTr="001C2DDB">
        <w:trPr>
          <w:cantSplit/>
        </w:trPr>
        <w:tc>
          <w:tcPr>
            <w:tcW w:w="7230" w:type="dxa"/>
            <w:gridSpan w:val="3"/>
          </w:tcPr>
          <w:p w:rsidR="005720D9" w:rsidRPr="00F07E98" w:rsidRDefault="003B48AF" w:rsidP="003B48AF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5720D9" w:rsidRPr="00F07E98" w:rsidRDefault="001C2DDB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56,428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5720D9" w:rsidRPr="00F07E98" w:rsidTr="001C2DDB">
        <w:trPr>
          <w:cantSplit/>
        </w:trPr>
        <w:tc>
          <w:tcPr>
            <w:tcW w:w="10065" w:type="dxa"/>
            <w:gridSpan w:val="5"/>
          </w:tcPr>
          <w:p w:rsidR="005720D9" w:rsidRPr="00F07E98" w:rsidRDefault="003B48AF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udžiūnų seniūnija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4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4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1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08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</w:t>
            </w:r>
          </w:p>
        </w:tc>
        <w:tc>
          <w:tcPr>
            <w:tcW w:w="5520" w:type="dxa"/>
          </w:tcPr>
          <w:p w:rsidR="005720D9" w:rsidRPr="00F07E98" w:rsidRDefault="003B48AF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Privažiavimas nuo VRK Nr. 2005 </w:t>
            </w:r>
            <w:r w:rsidR="00715541">
              <w:rPr>
                <w:rFonts w:asciiTheme="majorBidi" w:hAnsiTheme="majorBidi" w:cstheme="majorBidi"/>
                <w:lang w:val="lt-LT"/>
              </w:rPr>
              <w:t>iki Akop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6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8 iki Miegėnų tvenkini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9 iki Alksnėn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0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6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Alksnėnų iki kelio GDV-5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25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7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3 aplink Akopų mišką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8</w:t>
            </w:r>
          </w:p>
        </w:tc>
        <w:tc>
          <w:tcPr>
            <w:tcW w:w="5520" w:type="dxa"/>
          </w:tcPr>
          <w:p w:rsidR="005720D9" w:rsidRPr="00F07E98" w:rsidRDefault="005720D9" w:rsidP="00F62032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</w:t>
            </w:r>
            <w:r w:rsidR="003B48AF">
              <w:rPr>
                <w:rFonts w:asciiTheme="majorBidi" w:hAnsiTheme="majorBidi" w:cstheme="majorBidi"/>
                <w:lang w:val="lt-LT"/>
              </w:rPr>
              <w:t xml:space="preserve">iavimas nuo kelio VRK Nr. 2015 </w:t>
            </w:r>
            <w:r w:rsidRPr="00F07E98">
              <w:rPr>
                <w:rFonts w:asciiTheme="majorBidi" w:hAnsiTheme="majorBidi" w:cstheme="majorBidi"/>
                <w:lang w:val="lt-LT"/>
              </w:rPr>
              <w:t>iki Serbentyn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4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miškių k.</w:t>
            </w:r>
          </w:p>
        </w:tc>
      </w:tr>
      <w:tr w:rsidR="00853246" w:rsidRPr="00D60D7E" w:rsidTr="001C2DDB">
        <w:trPr>
          <w:cantSplit/>
        </w:trPr>
        <w:tc>
          <w:tcPr>
            <w:tcW w:w="630" w:type="dxa"/>
            <w:shd w:val="clear" w:color="auto" w:fill="auto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3</w:t>
            </w:r>
          </w:p>
        </w:tc>
        <w:tc>
          <w:tcPr>
            <w:tcW w:w="1080" w:type="dxa"/>
            <w:shd w:val="clear" w:color="auto" w:fill="auto"/>
          </w:tcPr>
          <w:p w:rsidR="005720D9" w:rsidRPr="00D60D7E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</w:rPr>
              <w:t>GDV-9</w:t>
            </w:r>
          </w:p>
        </w:tc>
        <w:tc>
          <w:tcPr>
            <w:tcW w:w="5520" w:type="dxa"/>
            <w:shd w:val="clear" w:color="auto" w:fill="auto"/>
          </w:tcPr>
          <w:p w:rsidR="005720D9" w:rsidRPr="00D60D7E" w:rsidRDefault="00D60D7E" w:rsidP="003B48AF">
            <w:pPr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  <w:lang w:val="lt-LT"/>
              </w:rPr>
              <w:t>Privažiavimas nuo kelio GDV-8</w:t>
            </w:r>
            <w:r w:rsidR="005720D9" w:rsidRPr="00D60D7E">
              <w:rPr>
                <w:rFonts w:asciiTheme="majorBidi" w:hAnsiTheme="majorBidi" w:cstheme="majorBidi"/>
                <w:lang w:val="lt-LT"/>
              </w:rPr>
              <w:t xml:space="preserve"> iki žemės sklypų</w:t>
            </w:r>
          </w:p>
        </w:tc>
        <w:tc>
          <w:tcPr>
            <w:tcW w:w="990" w:type="dxa"/>
            <w:shd w:val="clear" w:color="auto" w:fill="auto"/>
          </w:tcPr>
          <w:p w:rsidR="005720D9" w:rsidRPr="00D60D7E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  <w:shd w:val="clear" w:color="auto" w:fill="auto"/>
          </w:tcPr>
          <w:p w:rsidR="005720D9" w:rsidRPr="00D60D7E" w:rsidRDefault="005720D9" w:rsidP="003B48AF">
            <w:pPr>
              <w:rPr>
                <w:rFonts w:asciiTheme="majorBidi" w:hAnsiTheme="majorBidi" w:cstheme="majorBidi"/>
              </w:rPr>
            </w:pPr>
            <w:r w:rsidRPr="00D60D7E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0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V-28 iki kelio GDV-9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</w:t>
            </w:r>
            <w:r w:rsidR="003B48AF">
              <w:rPr>
                <w:rFonts w:asciiTheme="majorBidi" w:hAnsiTheme="majorBidi" w:cstheme="majorBidi"/>
                <w:lang w:val="lt-LT"/>
              </w:rPr>
              <w:t xml:space="preserve">iavimas nuo kelio VRK Nr. 2015 </w:t>
            </w:r>
            <w:r w:rsidRPr="00F07E98">
              <w:rPr>
                <w:rFonts w:asciiTheme="majorBidi" w:hAnsiTheme="majorBidi" w:cstheme="majorBidi"/>
                <w:lang w:val="lt-LT"/>
              </w:rPr>
              <w:t>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 iki Beržoto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3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5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VRK Nr. 2003 iki Skiptyn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1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0</w:t>
            </w:r>
          </w:p>
        </w:tc>
        <w:tc>
          <w:tcPr>
            <w:tcW w:w="1080" w:type="dxa"/>
          </w:tcPr>
          <w:p w:rsidR="00A67D61" w:rsidRPr="00F07E98" w:rsidRDefault="00A67D61" w:rsidP="001C2DD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6</w:t>
            </w:r>
          </w:p>
        </w:tc>
        <w:tc>
          <w:tcPr>
            <w:tcW w:w="5520" w:type="dxa"/>
          </w:tcPr>
          <w:p w:rsidR="00A67D61" w:rsidRPr="00F07E98" w:rsidRDefault="00A67D61" w:rsidP="001C2DD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iki Skiptynės miško</w:t>
            </w:r>
          </w:p>
        </w:tc>
        <w:tc>
          <w:tcPr>
            <w:tcW w:w="990" w:type="dxa"/>
          </w:tcPr>
          <w:p w:rsidR="00A67D61" w:rsidRPr="00F07E98" w:rsidRDefault="00A67D61" w:rsidP="001C2DD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30</w:t>
            </w:r>
          </w:p>
        </w:tc>
        <w:tc>
          <w:tcPr>
            <w:tcW w:w="1845" w:type="dxa"/>
          </w:tcPr>
          <w:p w:rsidR="00A67D61" w:rsidRPr="00F07E98" w:rsidRDefault="00A67D61" w:rsidP="001C2DD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1 iki Pajauj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3 iki kelio GD-1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9</w:t>
            </w:r>
          </w:p>
        </w:tc>
        <w:tc>
          <w:tcPr>
            <w:tcW w:w="5520" w:type="dxa"/>
          </w:tcPr>
          <w:p w:rsidR="00A67D61" w:rsidRPr="005E4562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VRK Nr. 2003 iki Skirpstyn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Dotnuvėl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geležink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anil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 iki Antuš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tuš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Gudžiūnų kapinių iki žemės sklypų ir rajono ri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GD-58 per Serbentynės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</w:t>
            </w:r>
            <w:r w:rsidRPr="00F07E98">
              <w:rPr>
                <w:rFonts w:asciiTheme="majorBidi" w:hAnsiTheme="majorBidi" w:cstheme="majorBidi"/>
              </w:rPr>
              <w:t xml:space="preserve"> per Serbentynės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00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9 iki Žilv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lv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28 iki kelio GD-30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5 pro Graužius iki kelio GD-41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5 iki tvenkinio pro sandėlį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6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55 iki Trakup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5 iki Suo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lv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3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Privažiavimas nuo VRK Nr. 2015 iki Serbentyn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VRK Nr. 2015 pro Sosių mišką iki Naujų Laž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ta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Miegėnų iki Suo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6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link ir apie Akopų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23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7 iki rajono ri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1 iki Serbentyn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1 iki kelio GD- 40 pagal Serbentynės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1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beržės k.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5 iki žemės sklypų ir Nykio up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n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39 iki kelio GD-47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n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7</w:t>
            </w:r>
          </w:p>
        </w:tc>
        <w:tc>
          <w:tcPr>
            <w:tcW w:w="5520" w:type="dxa"/>
          </w:tcPr>
          <w:p w:rsidR="00A67D61" w:rsidRPr="001C2DDB" w:rsidRDefault="00A67D61" w:rsidP="001C2DDB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1C2DDB">
              <w:rPr>
                <w:rFonts w:asciiTheme="majorBidi" w:hAnsiTheme="majorBidi" w:cstheme="majorBidi"/>
                <w:spacing w:val="-4"/>
                <w:lang w:val="lt-LT"/>
              </w:rPr>
              <w:t>Privažiavimas nuo Terespolio dvaro iki Gudžiūn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2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erespolio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3B48AF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1C2DDB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60,11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Josvainių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Šingalių 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4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nga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7 iki žemės sklypų ir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1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9 iki žemės sklypų ir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laito g. iki žemės sklypų ir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Šlaito g. iki sodybų ir </w:t>
            </w:r>
            <w:r>
              <w:rPr>
                <w:rFonts w:asciiTheme="majorBidi" w:hAnsiTheme="majorBidi" w:cstheme="majorBidi"/>
                <w:lang w:val="lt-LT"/>
              </w:rPr>
              <w:t>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3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žemės sklypų ir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alno g. iki kelio JS-6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alno g. iki žemės sklypų ir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sodybos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1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kelio JS-65 iki Kalno g.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2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6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6"/>
                <w:lang w:val="lt-LT"/>
              </w:rPr>
              <w:t>Privažiavimas nuo kelio JS-39 iki sodybos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6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akt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spacing w:val="-4"/>
              </w:rPr>
              <w:t>JS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31 iki sodybų ir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cga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4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Nevėžio g. iki sodybų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5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6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6"/>
                <w:lang w:val="lt-LT"/>
              </w:rPr>
              <w:t>Privažiavimas nuo Nevėžio g. iki sodybos ir 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31 iki sodybos ir 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2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45 iki sodybos ir Kunionių senųjų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2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kelio JS-49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7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2031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mpų I-j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riaušupio g.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jėnų I-j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į sodybas ir </w:t>
            </w:r>
            <w:r>
              <w:rPr>
                <w:rFonts w:asciiTheme="majorBidi" w:hAnsiTheme="majorBidi" w:cstheme="majorBidi"/>
                <w:lang w:val="lt-LT"/>
              </w:rPr>
              <w:t>žemės sklyp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88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ermukšnių g. prie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ermukšnių g. iki žemės sklypų ir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 prie sodybos ir Skaistgir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kaist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Ąžuolų g. iki žemės sklypų ir Šarav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1,64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arav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2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arav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2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Privažiavimas nuo Aluonos g. iki žemės sklyp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ncen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3</w:t>
            </w:r>
          </w:p>
        </w:tc>
        <w:tc>
          <w:tcPr>
            <w:tcW w:w="5520" w:type="dxa"/>
          </w:tcPr>
          <w:p w:rsidR="00A67D61" w:rsidRPr="00F07E98" w:rsidRDefault="00A67D61" w:rsidP="005E4562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5 iki žemės sklyp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Paaluonės</w:t>
            </w:r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1 iki sodybos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7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ncen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229 iki kelio JS-7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vikšru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andėlių ir dirbtuv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5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kaim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3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8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os ir senųjų žydų kapinių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236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4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9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os ir Svilių miško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5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Angirių maudymviet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viešosios Angirių poilsiaviet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1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23 iki žemės sklypų link kelio JSV-4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5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Privažiavimas nuo kelio JS-24 iki žemės sklyp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š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V-45 iki žemės sklyp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švos k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Josvai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V-49 iki sodybos ir Josvai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3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9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JS-27 iki kelio JS-28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5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3</w:t>
            </w:r>
          </w:p>
        </w:tc>
        <w:tc>
          <w:tcPr>
            <w:tcW w:w="5520" w:type="dxa"/>
            <w:shd w:val="clear" w:color="auto" w:fill="auto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Liepų g. iki žemės sklypų ir tvenkinio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55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6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6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kelio JS-38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253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Lauko g. iki kelio JS-38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nga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sodybų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9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0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, iki motokroso trasos ir Nevėžio upės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16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iliakaim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0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1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 iki Šušvės upės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2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piu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1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2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žemės sklypų ir tvenkinio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643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p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2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3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9 iki sodybų ir žemės sk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akt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3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4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ytauto g. iki sodybos ir iki žemės sk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9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4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5</w:t>
            </w:r>
          </w:p>
        </w:tc>
        <w:tc>
          <w:tcPr>
            <w:tcW w:w="5520" w:type="dxa"/>
            <w:shd w:val="clear" w:color="auto" w:fill="auto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Aušros g. iki sodybos ir žemės sk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Josvainių </w:t>
            </w:r>
            <w:r w:rsidRPr="00F07E98">
              <w:rPr>
                <w:rFonts w:asciiTheme="majorBidi" w:hAnsiTheme="majorBidi" w:cstheme="majorBidi"/>
                <w:lang w:val="lt-LT"/>
              </w:rPr>
              <w:t>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5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6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ušros g. iki žemės sklypų ir Šušvės upės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267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Josvainių </w:t>
            </w:r>
            <w:r w:rsidRPr="00F07E98">
              <w:rPr>
                <w:rFonts w:asciiTheme="majorBidi" w:hAnsiTheme="majorBidi" w:cstheme="majorBidi"/>
                <w:lang w:val="lt-LT"/>
              </w:rPr>
              <w:t>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varkelio g.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Gojaus g. iki gimnazijos stadion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Tilto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kaim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1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VRK Nr. 2004 iki Angirių kapinaič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sodybos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8 iki sodybų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 ir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3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8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sodyb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385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rn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4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9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 ir Svilių senųjų kapinių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117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5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0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sodybos ir žemės sklypų pro Vainikų bendruomenės centrą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1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Privažiavimas nuo Upytės g. iki sodybų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3B48AF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A67D61" w:rsidRPr="001C2DDB" w:rsidRDefault="001C2DDB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1C2DDB">
              <w:rPr>
                <w:rFonts w:asciiTheme="majorBidi" w:hAnsiTheme="majorBidi" w:cstheme="majorBidi"/>
                <w:b/>
                <w:bCs/>
              </w:rPr>
              <w:t>47,04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ėdainių miesto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4C741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195 iki kelio KD-21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ų KD-9 ir KD-17 sankryžos iki Daukšių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Liepų al. iki kelio KD-21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D-9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b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06 iki Kauno g.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6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lt-LT"/>
              </w:rPr>
              <w:t>Privažiavimas nuo Pramonės g.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(J. Basanavičiaus g.) iki garaž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D-3 iki Mištaut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štau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Smėlio g. iki kelio KD-3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le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Tuopų g. iki Astrų g.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pl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  <w:shd w:val="clear" w:color="auto" w:fill="auto"/>
          </w:tcPr>
          <w:p w:rsidR="00A67D61" w:rsidRPr="004F542A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  <w:lang w:val="lt-LT"/>
              </w:rPr>
              <w:t>167</w:t>
            </w:r>
          </w:p>
        </w:tc>
        <w:tc>
          <w:tcPr>
            <w:tcW w:w="1080" w:type="dxa"/>
            <w:shd w:val="clear" w:color="auto" w:fill="auto"/>
          </w:tcPr>
          <w:p w:rsidR="00A67D61" w:rsidRPr="004F542A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</w:rPr>
              <w:t>KDV-16</w:t>
            </w:r>
          </w:p>
        </w:tc>
        <w:tc>
          <w:tcPr>
            <w:tcW w:w="5520" w:type="dxa"/>
            <w:shd w:val="clear" w:color="auto" w:fill="auto"/>
          </w:tcPr>
          <w:p w:rsidR="00830A18" w:rsidRPr="004F542A" w:rsidRDefault="00A67D61" w:rsidP="004F542A">
            <w:pPr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="004F542A" w:rsidRPr="004F542A">
              <w:rPr>
                <w:rFonts w:asciiTheme="majorBidi" w:hAnsiTheme="majorBidi" w:cstheme="majorBidi"/>
                <w:lang w:val="lt-LT"/>
              </w:rPr>
              <w:t>Kauno g. pušyno</w:t>
            </w:r>
            <w:r w:rsidRPr="004F542A">
              <w:rPr>
                <w:rFonts w:asciiTheme="majorBidi" w:hAnsiTheme="majorBidi" w:cstheme="majorBidi"/>
                <w:lang w:val="lt-LT"/>
              </w:rPr>
              <w:t xml:space="preserve"> iki gyvenamųjų namų</w:t>
            </w:r>
          </w:p>
        </w:tc>
        <w:tc>
          <w:tcPr>
            <w:tcW w:w="990" w:type="dxa"/>
            <w:shd w:val="clear" w:color="auto" w:fill="auto"/>
          </w:tcPr>
          <w:p w:rsidR="00A67D61" w:rsidRPr="004F542A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</w:rPr>
              <w:t>0,943</w:t>
            </w:r>
          </w:p>
        </w:tc>
        <w:tc>
          <w:tcPr>
            <w:tcW w:w="1845" w:type="dxa"/>
            <w:shd w:val="clear" w:color="auto" w:fill="auto"/>
          </w:tcPr>
          <w:p w:rsidR="00A67D61" w:rsidRPr="004F542A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kelio KD-26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ub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</w:rPr>
              <w:t>8,84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rakių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2 į Vytautinės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šušv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4 į Zambiškio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 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24 į sodyb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VRK Nr. 2016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žyt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20 iki Slabad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8 iki Paskerdūmiuko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1845" w:type="dxa"/>
          </w:tcPr>
          <w:p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skerdūmiuk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dirbtuv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žyt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Birutės g. iki sodyba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takalnis–Slabados miška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takaln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3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Privažiavimas nuo kelio VRK Nr. </w:t>
            </w:r>
            <w:r w:rsidRPr="00F07E98">
              <w:rPr>
                <w:rFonts w:asciiTheme="majorBidi" w:hAnsiTheme="majorBidi" w:cstheme="majorBidi"/>
                <w:lang w:val="lt-LT"/>
              </w:rPr>
              <w:t>2011 iki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rkūn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augi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7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3 iki Piliamont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Šilai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senųjų Plinkaigalio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inkaigal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6 iki Pašušvio par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ėgulių</w:t>
            </w:r>
            <w:r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9 iki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ul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škiai–Špitolpievio miška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iron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9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 kelio KR 54 iki Dotnuvos girininkij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pitolpiev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iš Alytaus g. Krakėse iki Pakarkl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Krakių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13 iki Vantainių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turkiem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eštiniukų iki Krakių M. Katkaus gimnazij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Krakių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V-34 iki Norkūn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Nork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7 iki Pališk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tran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57 iki sodyb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Vozbučių piliakal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ptil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žemės sklyp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ptil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68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6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ilsup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V-46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ilsup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7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avažiavimas nuo kelio KR-65 iki kelio KR-66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jiesl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17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ovyd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4 iki Zambišk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8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um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60 iki miško pagal Amaliuko upelį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mot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6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sodybų ir medelyn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alstiečių g. iki valymo įreng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Krak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žemės sklypų ir miško pagal Smilgaičio upelį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</w:t>
            </w:r>
            <w:r w:rsidRPr="00160DBD">
              <w:rPr>
                <w:rFonts w:asciiTheme="majorBidi" w:hAnsiTheme="majorBidi" w:cstheme="majorBidi"/>
                <w:lang w:val="fi-FI"/>
              </w:rPr>
              <w:t>KR-20 iki kelio KR-19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rkunė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 iki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id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2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VRK </w:t>
            </w:r>
            <w:r>
              <w:rPr>
                <w:rFonts w:asciiTheme="majorBidi" w:hAnsiTheme="majorBidi" w:cstheme="majorBidi"/>
                <w:lang w:val="lt-LT"/>
              </w:rPr>
              <w:t xml:space="preserve">Nr. </w:t>
            </w:r>
            <w:r w:rsidRPr="00F07E98">
              <w:rPr>
                <w:rFonts w:asciiTheme="majorBidi" w:hAnsiTheme="majorBidi" w:cstheme="majorBidi"/>
                <w:lang w:val="lt-LT"/>
              </w:rPr>
              <w:t>3501 iki Šulaičių KR-39 pagal Digraitės upelį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igr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2004 iki KR-47 per Mastautus, Jurgaiči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stau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Antuš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turkiem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R-16 iki Milvydų kapelių ir Gyrel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57,24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lėdnagių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56 iki Žioga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og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iepų gatvės iki Geln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el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6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el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Ramybės g.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2 iki Lab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c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A-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9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8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 iki Lab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1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in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8 iki Lab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in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1906 iki Labūnavos dvaro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7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2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ainikų g. iki karjer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6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4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13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5</w:t>
            </w:r>
          </w:p>
        </w:tc>
        <w:tc>
          <w:tcPr>
            <w:tcW w:w="5520" w:type="dxa"/>
          </w:tcPr>
          <w:p w:rsidR="00A67D61" w:rsidRPr="00160DBD" w:rsidRDefault="00A67D61" w:rsidP="006A04D6">
            <w:pPr>
              <w:ind w:right="-108"/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4 iki Labūnavos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s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6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avažiavimas nuo kelio PL-14 iki kelio PL-1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s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5 iki Barup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mėk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0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3 iki Barupės hidrografinio draust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3 iki Puza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3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Pėdžių g.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6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144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l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7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l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8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kme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4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l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35 iki Želksn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agmi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1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ėlių gatvės iki Šilainė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2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ėlių gatvės iki Šilainė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Paši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Barup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Barup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1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Barup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Barup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8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3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0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Zabiel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1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3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Zabiel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2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3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3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 ir karjer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ių g. iki Berankišk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5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Juciūnų koplyčios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artau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7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5 iki Lankes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8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47 iki rajono ri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4 iki Lankesos up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aš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0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4 iki užtvank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Ivan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1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V-52 iki Geln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4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6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7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5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5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6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 xml:space="preserve">Privažiavimas nuo kelio VRK Nr. </w:t>
            </w:r>
            <w:r w:rsidRPr="00F07E98">
              <w:rPr>
                <w:rFonts w:asciiTheme="majorBidi" w:hAnsiTheme="majorBidi" w:cstheme="majorBidi"/>
              </w:rPr>
              <w:t xml:space="preserve">A-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7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6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og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8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5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2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aru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0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1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1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3 iki Puza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3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kme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2012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3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u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5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6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4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aš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7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7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ė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68 iki Bub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mėk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0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Senosios g. iki Vaiskul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PL-4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artau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2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201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kap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3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VRK Nr. 201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ukup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4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5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2012 iki Raist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Barup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7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54 iki Lab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8C1DB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6</w:t>
            </w:r>
          </w:p>
        </w:tc>
        <w:tc>
          <w:tcPr>
            <w:tcW w:w="1080" w:type="dxa"/>
          </w:tcPr>
          <w:p w:rsidR="00A67D61" w:rsidRPr="008C1DB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PLV-78</w:t>
            </w:r>
          </w:p>
        </w:tc>
        <w:tc>
          <w:tcPr>
            <w:tcW w:w="5520" w:type="dxa"/>
          </w:tcPr>
          <w:p w:rsidR="00A67D61" w:rsidRPr="008165F5" w:rsidRDefault="00A67D61" w:rsidP="008165F5">
            <w:pPr>
              <w:ind w:right="-108"/>
              <w:rPr>
                <w:rFonts w:asciiTheme="majorBidi" w:hAnsiTheme="majorBidi" w:cstheme="majorBidi"/>
                <w:spacing w:val="-4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 xml:space="preserve">Privažiavimas nuo VRK Nr. A-8 iki UAB </w:t>
            </w:r>
            <w:r w:rsidRPr="008165F5">
              <w:rPr>
                <w:rFonts w:asciiTheme="majorBidi" w:hAnsiTheme="majorBidi"/>
                <w:color w:val="000000"/>
                <w:spacing w:val="-4"/>
              </w:rPr>
              <w:t>„</w:t>
            </w:r>
            <w:r w:rsidRPr="008165F5">
              <w:rPr>
                <w:rFonts w:asciiTheme="majorBidi" w:hAnsiTheme="majorBidi" w:cstheme="majorBidi"/>
                <w:spacing w:val="-4"/>
              </w:rPr>
              <w:t>IVABALTĖ”</w:t>
            </w:r>
          </w:p>
        </w:tc>
        <w:tc>
          <w:tcPr>
            <w:tcW w:w="990" w:type="dxa"/>
          </w:tcPr>
          <w:p w:rsidR="00A67D61" w:rsidRPr="008C1DB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0,174</w:t>
            </w:r>
          </w:p>
        </w:tc>
        <w:tc>
          <w:tcPr>
            <w:tcW w:w="1845" w:type="dxa"/>
          </w:tcPr>
          <w:p w:rsidR="00A67D61" w:rsidRPr="008C1DB8" w:rsidRDefault="00A67D61" w:rsidP="003B48AF">
            <w:pPr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96,35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rnaravos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4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o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Paliep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žvėrelių ūk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PR-3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8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PR-7 prie Pavinkš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Nr. PR-7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PR-22 iki Pelut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3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2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Degim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PR-14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9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aš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PR-21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PR-21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d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spacing w:val="-4"/>
              </w:rPr>
              <w:t>PRV-21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9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2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a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Paaluon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6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a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ai–automagistralė A1/E8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R-32 iki Dratkaln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5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PR-31 iki Daukšių 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9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Nr. PR-3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1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čkam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čkam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Nr. PR-38 iki ferm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ukštdvario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15,7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urviliškio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Liaud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Laž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sodybos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l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5 iki kelio SRV-78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8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akruostėl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embn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kruostėlės g. iki Liepupio up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1845" w:type="dxa"/>
          </w:tcPr>
          <w:p w:rsidR="00A67D61" w:rsidRPr="008165F5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Surviliškio k. ir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Jogniškių g. iki kelio SR-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:rsidR="00A67D61" w:rsidRPr="008165F5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Surviliškio k. ir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ū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7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5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SR-2</w:t>
            </w:r>
            <w:r>
              <w:rPr>
                <w:rFonts w:asciiTheme="majorBidi" w:hAnsiTheme="majorBidi" w:cstheme="majorBidi"/>
                <w:lang w:val="lt-LT"/>
              </w:rPr>
              <w:t>1 į abi puses palei Nevėžio upę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SR-38 iki kelio </w:t>
            </w:r>
            <w:r w:rsidRPr="00160DBD">
              <w:rPr>
                <w:rFonts w:asciiTheme="majorBidi" w:hAnsiTheme="majorBidi" w:cstheme="majorBidi"/>
                <w:lang w:val="fi-FI"/>
              </w:rPr>
              <w:t>SR-41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dat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SR-41 iki kelio SR-43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V-17 iki Čirel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7</w:t>
            </w:r>
          </w:p>
        </w:tc>
        <w:tc>
          <w:tcPr>
            <w:tcW w:w="1080" w:type="dxa"/>
            <w:shd w:val="clear" w:color="auto" w:fill="auto"/>
          </w:tcPr>
          <w:p w:rsidR="00A67D61" w:rsidRPr="004F542A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4F542A">
              <w:rPr>
                <w:rFonts w:asciiTheme="majorBidi" w:hAnsiTheme="majorBidi" w:cstheme="majorBidi"/>
              </w:rPr>
              <w:t>SRV-19</w:t>
            </w:r>
          </w:p>
        </w:tc>
        <w:tc>
          <w:tcPr>
            <w:tcW w:w="5520" w:type="dxa"/>
            <w:shd w:val="clear" w:color="auto" w:fill="auto"/>
          </w:tcPr>
          <w:p w:rsidR="00A67D61" w:rsidRPr="004F542A" w:rsidRDefault="004F542A" w:rsidP="003B48AF">
            <w:pPr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  <w:lang w:val="lt-LT"/>
              </w:rPr>
              <w:t>Privažiavimas nuo kelio VRK Nr. 195 iki Kruosto upelio</w:t>
            </w:r>
          </w:p>
        </w:tc>
        <w:tc>
          <w:tcPr>
            <w:tcW w:w="990" w:type="dxa"/>
            <w:shd w:val="clear" w:color="auto" w:fill="auto"/>
          </w:tcPr>
          <w:p w:rsidR="00A67D61" w:rsidRPr="004F542A" w:rsidRDefault="004F542A" w:rsidP="003B48AF">
            <w:pPr>
              <w:jc w:val="center"/>
              <w:rPr>
                <w:rFonts w:asciiTheme="majorBidi" w:hAnsiTheme="majorBidi" w:cstheme="majorBidi"/>
              </w:rPr>
            </w:pPr>
            <w:r w:rsidRPr="004F542A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  <w:shd w:val="clear" w:color="auto" w:fill="auto"/>
          </w:tcPr>
          <w:p w:rsidR="00A67D61" w:rsidRPr="004F542A" w:rsidRDefault="004F542A" w:rsidP="003B48AF">
            <w:pPr>
              <w:rPr>
                <w:rFonts w:asciiTheme="majorBidi" w:hAnsiTheme="majorBidi" w:cstheme="majorBidi"/>
              </w:rPr>
            </w:pPr>
            <w:r w:rsidRPr="004F542A">
              <w:rPr>
                <w:rFonts w:asciiTheme="majorBidi" w:hAnsiTheme="majorBidi" w:cstheme="majorBidi"/>
              </w:rPr>
              <w:t>Urb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V-28 iki geležink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1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 Kėdainių m., Žibuokli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rko g.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4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Kalnaberžės dvar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lt-LT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lt-LT"/>
              </w:rPr>
              <w:t>nuo kelio SR-23 iki vandens valymo įreng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3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ėdainių m.</w:t>
            </w:r>
            <w:r>
              <w:rPr>
                <w:rFonts w:asciiTheme="majorBidi" w:hAnsiTheme="majorBidi" w:cstheme="majorBidi"/>
                <w:lang w:val="lt-LT"/>
              </w:rPr>
              <w:t>,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Žibuokli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7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3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Nevėžio upės (pro buv. lentpjūvę)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1 iki geležink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1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2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rb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sodybos, Urbelių senkap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rb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3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Šermukšnių gatv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9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eržel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ruostėl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1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8</w:t>
            </w:r>
          </w:p>
        </w:tc>
        <w:tc>
          <w:tcPr>
            <w:tcW w:w="1845" w:type="dxa"/>
          </w:tcPr>
          <w:p w:rsidR="00A67D61" w:rsidRPr="008165F5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Surviliškio k. ir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195 iki elektros pastot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1845" w:type="dxa"/>
          </w:tcPr>
          <w:p w:rsidR="00A67D61" w:rsidRPr="008165F5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Surviliškio k. ir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13 iki Nevėžio slė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4</w:t>
            </w:r>
          </w:p>
        </w:tc>
        <w:tc>
          <w:tcPr>
            <w:tcW w:w="1845" w:type="dxa"/>
          </w:tcPr>
          <w:p w:rsidR="00A67D61" w:rsidRPr="008165F5" w:rsidRDefault="00A67D61" w:rsidP="008165F5">
            <w:pPr>
              <w:ind w:right="-76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Surviliškio k. ir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3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8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3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13 iki kelio SR-7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4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10 iki Kaukal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ukal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Egli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V-66 iki Parko g.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0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 VRK Nr. 195 iki melioracijos griov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9 iki Kalnaberž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2007 i</w:t>
            </w:r>
            <w:r>
              <w:rPr>
                <w:rFonts w:asciiTheme="majorBidi" w:hAnsiTheme="majorBidi" w:cstheme="majorBidi"/>
                <w:lang w:val="lt-LT"/>
              </w:rPr>
              <w:t>ki sodybos ir gamybinių pastat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embn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ruostėl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 iki So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gn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So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7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ž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SR-3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38 iki kelio SR-3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7 iki 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1C2DDB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38,09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Šėtos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4 iki Pauslaj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rgu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3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epo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6 iki Kreiv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ferm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u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5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</w:t>
            </w:r>
            <w:r w:rsidR="006A04D6" w:rsidRPr="006A04D6">
              <w:rPr>
                <w:rFonts w:asciiTheme="majorBidi" w:hAnsiTheme="majorBidi" w:cstheme="majorBidi"/>
                <w:spacing w:val="-4"/>
                <w:lang w:val="lt-LT"/>
              </w:rPr>
              <w:t xml:space="preserve"> kelio ST-6 iki sodybos Margių </w:t>
            </w: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miške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1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r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25 iki Kez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8</w:t>
            </w:r>
          </w:p>
        </w:tc>
        <w:tc>
          <w:tcPr>
            <w:tcW w:w="5520" w:type="dxa"/>
          </w:tcPr>
          <w:p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Rudekšnos up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60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l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Runeik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ne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ebr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u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</w:t>
            </w:r>
            <w:r w:rsidRPr="00F07E98">
              <w:rPr>
                <w:rFonts w:asciiTheme="majorBidi" w:hAnsiTheme="majorBidi" w:cstheme="majorBidi"/>
                <w:lang w:val="lt-LT"/>
              </w:rPr>
              <w:t>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09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u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</w:t>
            </w:r>
            <w:r>
              <w:rPr>
                <w:rFonts w:asciiTheme="majorBidi" w:hAnsiTheme="majorBidi" w:cstheme="majorBidi"/>
                <w:lang w:val="lt-LT"/>
              </w:rPr>
              <w:t>vimas nuo VRK Nr. 3017, sankryžo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su keliu ST-42 iki Kamėn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40 iki sodybos link Žeime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n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16 iki Gumbių koplytstulpio link Gumb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16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16 iki žemės sklypų link Gumb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16 iki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Kamėnų kapinaič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m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2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purv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ngiamasis kelias nuo kelio ST-16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ra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oliai</w:t>
            </w:r>
            <w:r>
              <w:rPr>
                <w:rFonts w:asciiTheme="majorBidi" w:hAnsiTheme="majorBidi" w:cstheme="majorBidi"/>
              </w:rPr>
              <w:t>–</w:t>
            </w:r>
            <w:r w:rsidRPr="00F07E98">
              <w:rPr>
                <w:rFonts w:asciiTheme="majorBidi" w:hAnsiTheme="majorBidi" w:cstheme="majorBidi"/>
              </w:rPr>
              <w:t>Daratava nuo kelio ST-16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o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34 iki valymo įreng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uč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1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ladikių k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5 iki sodybos link Ilgatrak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8</w:t>
            </w:r>
          </w:p>
        </w:tc>
        <w:tc>
          <w:tcPr>
            <w:tcW w:w="1845" w:type="dxa"/>
          </w:tcPr>
          <w:p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mųjų Kap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2 iki Bogumil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8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š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26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tr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29 iki Aukštųjų Kaplių tvenkinio ir Bogumil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8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Aukštųjų Kaplių k.</w:t>
            </w:r>
          </w:p>
        </w:tc>
      </w:tr>
      <w:tr w:rsidR="006A04D6" w:rsidRPr="00F07E98" w:rsidTr="001C2DDB">
        <w:trPr>
          <w:cantSplit/>
        </w:trPr>
        <w:tc>
          <w:tcPr>
            <w:tcW w:w="630" w:type="dxa"/>
          </w:tcPr>
          <w:p w:rsidR="006A04D6" w:rsidRPr="003B48AF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9</w:t>
            </w:r>
          </w:p>
        </w:tc>
        <w:tc>
          <w:tcPr>
            <w:tcW w:w="1080" w:type="dxa"/>
          </w:tcPr>
          <w:p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0</w:t>
            </w:r>
          </w:p>
        </w:tc>
        <w:tc>
          <w:tcPr>
            <w:tcW w:w="5520" w:type="dxa"/>
          </w:tcPr>
          <w:p w:rsidR="006A04D6" w:rsidRPr="00F07E98" w:rsidRDefault="006A04D6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</w:t>
            </w:r>
            <w:r w:rsidRPr="00F07E98">
              <w:rPr>
                <w:rFonts w:asciiTheme="majorBidi" w:hAnsiTheme="majorBidi" w:cstheme="majorBidi"/>
              </w:rPr>
              <w:t xml:space="preserve"> nuo kelio ST-29 tarp tvenkinių</w:t>
            </w:r>
          </w:p>
        </w:tc>
        <w:tc>
          <w:tcPr>
            <w:tcW w:w="990" w:type="dxa"/>
          </w:tcPr>
          <w:p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6A04D6" w:rsidRPr="006A04D6" w:rsidRDefault="006A04D6" w:rsidP="004B5A39">
            <w:pPr>
              <w:ind w:right="-108"/>
              <w:rPr>
                <w:rFonts w:asciiTheme="majorBidi" w:hAnsiTheme="majorBidi" w:cstheme="majorBidi"/>
                <w:spacing w:val="-8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Aukštųjų Kaplių k.</w:t>
            </w:r>
          </w:p>
        </w:tc>
      </w:tr>
      <w:tr w:rsidR="006A04D6" w:rsidRPr="00F07E98" w:rsidTr="001C2DDB">
        <w:trPr>
          <w:cantSplit/>
        </w:trPr>
        <w:tc>
          <w:tcPr>
            <w:tcW w:w="630" w:type="dxa"/>
          </w:tcPr>
          <w:p w:rsidR="006A04D6" w:rsidRPr="003B48AF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0</w:t>
            </w:r>
          </w:p>
        </w:tc>
        <w:tc>
          <w:tcPr>
            <w:tcW w:w="1080" w:type="dxa"/>
          </w:tcPr>
          <w:p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1</w:t>
            </w:r>
          </w:p>
        </w:tc>
        <w:tc>
          <w:tcPr>
            <w:tcW w:w="5520" w:type="dxa"/>
          </w:tcPr>
          <w:p w:rsidR="006A04D6" w:rsidRPr="00F07E98" w:rsidRDefault="006A04D6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29 iki Aukštųjų Kaplių tvenkinio ir  sodybos</w:t>
            </w:r>
          </w:p>
        </w:tc>
        <w:tc>
          <w:tcPr>
            <w:tcW w:w="990" w:type="dxa"/>
          </w:tcPr>
          <w:p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6A04D6" w:rsidRPr="006A04D6" w:rsidRDefault="006A04D6" w:rsidP="004B5A39">
            <w:pPr>
              <w:ind w:right="-108"/>
              <w:rPr>
                <w:rFonts w:asciiTheme="majorBidi" w:hAnsiTheme="majorBidi" w:cstheme="majorBidi"/>
                <w:spacing w:val="-8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Aukštųjų Kap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5 iki Jaska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9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as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13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l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44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Runeikių</w:t>
            </w:r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ne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Petraičių </w:t>
            </w:r>
            <w:r w:rsidRPr="00F07E98">
              <w:rPr>
                <w:rFonts w:asciiTheme="majorBidi" w:hAnsiTheme="majorBidi" w:cstheme="majorBidi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raič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0,93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ruskavos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Petkūnų g.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k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19 iki vienkiem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gilu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5 iki vienkiem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k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5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gilu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0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5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 iki miško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olung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1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6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8 iki sodybos miške</w:t>
            </w:r>
          </w:p>
        </w:tc>
        <w:tc>
          <w:tcPr>
            <w:tcW w:w="990" w:type="dxa"/>
            <w:shd w:val="clear" w:color="auto" w:fill="auto"/>
          </w:tcPr>
          <w:p w:rsidR="00A67D61" w:rsidRPr="000E732A" w:rsidRDefault="000E732A" w:rsidP="000E73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524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2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7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4 iki žemės sk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8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olung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3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8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6 iki žemės sk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8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dė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3 iki Paši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Kelias nuo VRK Nr. 3018 per Dvariški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3018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4 iki kelio TRV-11 tarp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4 iki vandens gręž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uskavos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Gais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16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ais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20 iki Vaidil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12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dil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Kaupr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7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Kauprių miškas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Gaisų g.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vermen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3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8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magistralinio kelio A-8 iki žemės s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2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ais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4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9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10 iki Šukionių piliakalnio</w:t>
            </w:r>
          </w:p>
        </w:tc>
        <w:tc>
          <w:tcPr>
            <w:tcW w:w="990" w:type="dxa"/>
            <w:shd w:val="clear" w:color="auto" w:fill="auto"/>
          </w:tcPr>
          <w:p w:rsidR="00A67D61" w:rsidRPr="004F542A" w:rsidRDefault="004F542A" w:rsidP="004F54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629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uki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5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0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aivimas nuo VRK Nr. 2010 iki žemės sklypų pro Ančiškio kapines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č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23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songalio k.</w:t>
            </w:r>
          </w:p>
        </w:tc>
      </w:tr>
      <w:tr w:rsidR="00A67D61" w:rsidRPr="00FB75A7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7</w:t>
            </w:r>
          </w:p>
        </w:tc>
        <w:tc>
          <w:tcPr>
            <w:tcW w:w="1080" w:type="dxa"/>
          </w:tcPr>
          <w:p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2</w:t>
            </w:r>
          </w:p>
        </w:tc>
        <w:tc>
          <w:tcPr>
            <w:tcW w:w="5520" w:type="dxa"/>
          </w:tcPr>
          <w:p w:rsidR="00A67D61" w:rsidRPr="00FB75A7" w:rsidRDefault="00A67D61" w:rsidP="003B48AF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Privažiavimas nuo kelio TR-22 iki žemės sklypų</w:t>
            </w:r>
          </w:p>
        </w:tc>
        <w:tc>
          <w:tcPr>
            <w:tcW w:w="990" w:type="dxa"/>
          </w:tcPr>
          <w:p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260</w:t>
            </w:r>
          </w:p>
        </w:tc>
        <w:tc>
          <w:tcPr>
            <w:tcW w:w="1845" w:type="dxa"/>
          </w:tcPr>
          <w:p w:rsidR="00A67D61" w:rsidRPr="00FB75A7" w:rsidRDefault="00A67D61" w:rsidP="003B48AF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Piktagalio k.</w:t>
            </w:r>
          </w:p>
        </w:tc>
      </w:tr>
      <w:tr w:rsidR="00A67D61" w:rsidRPr="00FB75A7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8</w:t>
            </w:r>
          </w:p>
        </w:tc>
        <w:tc>
          <w:tcPr>
            <w:tcW w:w="1080" w:type="dxa"/>
          </w:tcPr>
          <w:p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3</w:t>
            </w:r>
          </w:p>
        </w:tc>
        <w:tc>
          <w:tcPr>
            <w:tcW w:w="5520" w:type="dxa"/>
          </w:tcPr>
          <w:p w:rsidR="00A67D61" w:rsidRPr="00FB75A7" w:rsidRDefault="00A67D61" w:rsidP="003B48AF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Privažiavimas nuo kelio TR-23 į Pauslojo mišką</w:t>
            </w:r>
          </w:p>
        </w:tc>
        <w:tc>
          <w:tcPr>
            <w:tcW w:w="990" w:type="dxa"/>
          </w:tcPr>
          <w:p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640</w:t>
            </w:r>
          </w:p>
        </w:tc>
        <w:tc>
          <w:tcPr>
            <w:tcW w:w="1845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8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II–ųjų Dvariškių k.</w:t>
            </w:r>
          </w:p>
        </w:tc>
      </w:tr>
      <w:tr w:rsidR="006A04D6" w:rsidRPr="00FB75A7" w:rsidTr="001C2DDB">
        <w:trPr>
          <w:cantSplit/>
        </w:trPr>
        <w:tc>
          <w:tcPr>
            <w:tcW w:w="630" w:type="dxa"/>
          </w:tcPr>
          <w:p w:rsidR="006A04D6" w:rsidRPr="003B48AF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9</w:t>
            </w:r>
          </w:p>
        </w:tc>
        <w:tc>
          <w:tcPr>
            <w:tcW w:w="1080" w:type="dxa"/>
          </w:tcPr>
          <w:p w:rsidR="006A04D6" w:rsidRPr="00FB75A7" w:rsidRDefault="006A04D6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4</w:t>
            </w:r>
          </w:p>
        </w:tc>
        <w:tc>
          <w:tcPr>
            <w:tcW w:w="5520" w:type="dxa"/>
          </w:tcPr>
          <w:p w:rsidR="006A04D6" w:rsidRPr="00FB75A7" w:rsidRDefault="006A04D6" w:rsidP="003B48AF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Privažiavimas nuo kelio TR-24 iki žemės sklypų</w:t>
            </w:r>
          </w:p>
        </w:tc>
        <w:tc>
          <w:tcPr>
            <w:tcW w:w="990" w:type="dxa"/>
          </w:tcPr>
          <w:p w:rsidR="006A04D6" w:rsidRPr="00FB75A7" w:rsidRDefault="006A04D6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:rsidR="006A04D6" w:rsidRPr="006A04D6" w:rsidRDefault="006A04D6" w:rsidP="004B5A39">
            <w:pPr>
              <w:ind w:right="-108"/>
              <w:rPr>
                <w:rFonts w:asciiTheme="majorBidi" w:hAnsiTheme="majorBidi" w:cstheme="majorBidi"/>
                <w:spacing w:val="-8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II–ųjų Dva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0 iki Bajorišk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7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rdvil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Slėnio g. iki Gais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0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ė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9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</w:rPr>
            </w:pPr>
            <w:r w:rsidRPr="006A04D6">
              <w:rPr>
                <w:rFonts w:asciiTheme="majorBidi" w:hAnsiTheme="majorBidi" w:cstheme="majorBidi"/>
                <w:spacing w:val="-4"/>
              </w:rPr>
              <w:t>Privažiavimas nuo VRK Nr. 2001 iki Laukagalio durpyn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ukagal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sandė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10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Rekš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1</w:t>
            </w:r>
          </w:p>
        </w:tc>
        <w:tc>
          <w:tcPr>
            <w:tcW w:w="5520" w:type="dxa"/>
          </w:tcPr>
          <w:p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Okainių maudymviet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15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g. iki žemės sklypų ir Ožel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iki buvusio karjer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87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Taujankų dvar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a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avažiavimas nuo VRK Nr. 2001 per Taujank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0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a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37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g. iki vienkiem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5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30 iki Laukagal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88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ukagal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Rudžių iki žemės sklypų (kelio Nr. VLV-3 tęsinys į Užvalkius)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9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40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</w:rPr>
            </w:pPr>
            <w:r w:rsidRPr="006A04D6">
              <w:rPr>
                <w:rFonts w:asciiTheme="majorBidi" w:hAnsiTheme="majorBidi" w:cstheme="majorBidi"/>
                <w:spacing w:val="-4"/>
              </w:rPr>
              <w:t>Kelias nuo kelio TR-8 iki seniūnijos ribos per Alksnėn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8</w:t>
            </w:r>
            <w:r w:rsidRPr="00F07E9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A67D61" w:rsidRPr="001C2DDB" w:rsidRDefault="001C2DDB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1C2DDB">
              <w:rPr>
                <w:rFonts w:asciiTheme="majorBidi" w:hAnsiTheme="majorBidi" w:cstheme="majorBidi"/>
                <w:b/>
                <w:bCs/>
                <w:lang w:val="lt-LT"/>
              </w:rPr>
              <w:t>34,45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Vilainių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ai–Rudžiai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5,730</w:t>
            </w:r>
          </w:p>
        </w:tc>
        <w:tc>
          <w:tcPr>
            <w:tcW w:w="1845" w:type="dxa"/>
          </w:tcPr>
          <w:p w:rsidR="00A67D61" w:rsidRPr="008165F5" w:rsidRDefault="00A67D61" w:rsidP="008165F5">
            <w:pPr>
              <w:ind w:right="-76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Tiskūnų k., Ru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Taučiūnų iki Bule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77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auč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žiai–Alksnėnai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7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Stasinės iki Lanči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asin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uplaukių iki Jaska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upla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6 iki Lanči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nči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ai–Katkai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5,600</w:t>
            </w:r>
          </w:p>
        </w:tc>
        <w:tc>
          <w:tcPr>
            <w:tcW w:w="1845" w:type="dxa"/>
          </w:tcPr>
          <w:p w:rsidR="00A67D61" w:rsidRPr="00F07E98" w:rsidRDefault="00A67D61" w:rsidP="008165F5">
            <w:pPr>
              <w:ind w:right="-76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ų k.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Kat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A8 iki Būd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ūd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2 iki Vilai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5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ris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laitkalnis–lieptas per Nevėžį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2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ventybrasč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žemiai–Jaskaičiai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nči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2008 iki Repeng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Apytalauk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pytalau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ainų g. iki Vilai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oli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5</w:t>
            </w:r>
          </w:p>
        </w:tc>
        <w:tc>
          <w:tcPr>
            <w:tcW w:w="5520" w:type="dxa"/>
          </w:tcPr>
          <w:p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Koliupės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ičkai–Apytalauki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ič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Kujėn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j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ai– Bubleliai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Privažiavimas nuo Katkų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iki Malčiaus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t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6 iki Stebu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iup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8 iki Stebu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uob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9 iki Užvalk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5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kelio VL-10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iks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3 iki Bajėnišk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jėn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Melagių iki kelio VL-40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la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aukainių iki Bublių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Dvarčinink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varčini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</w:t>
            </w:r>
            <w:r>
              <w:rPr>
                <w:rFonts w:asciiTheme="majorBidi" w:hAnsiTheme="majorBidi" w:cstheme="majorBidi"/>
                <w:lang w:val="lt-LT"/>
              </w:rPr>
              <w:t xml:space="preserve"> nuo Aerodromo g. iki Juodkiškių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oli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7 iki Juodkiškių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auč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rvysto g. iki Bublių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1 iki Užluk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lu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2008 iki Repeng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2008 iki Repeng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2008 iki Galkant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34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Galkant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valymo įreng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</w:t>
            </w:r>
            <w:r w:rsidRPr="00F07E98">
              <w:rPr>
                <w:rFonts w:asciiTheme="majorBidi" w:hAnsiTheme="majorBidi" w:cstheme="majorBidi"/>
              </w:rPr>
              <w:t>Gineit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8 iki Juodkišk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kišk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59,86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:rsidTr="00C103D9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:</w:t>
            </w:r>
          </w:p>
        </w:tc>
        <w:tc>
          <w:tcPr>
            <w:tcW w:w="990" w:type="dxa"/>
            <w:shd w:val="clear" w:color="auto" w:fill="auto"/>
          </w:tcPr>
          <w:p w:rsidR="00A67D61" w:rsidRPr="00C103D9" w:rsidRDefault="00C103D9" w:rsidP="003B48AF">
            <w:pPr>
              <w:ind w:left="-108" w:right="-109"/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515,0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</w:tbl>
    <w:p w:rsidR="00240C86" w:rsidRPr="00F07E98" w:rsidRDefault="00240C86" w:rsidP="00F07E98">
      <w:pPr>
        <w:rPr>
          <w:rFonts w:asciiTheme="majorBidi" w:hAnsiTheme="majorBidi" w:cstheme="majorBidi"/>
          <w:lang w:val="lt-LT"/>
        </w:rPr>
      </w:pPr>
      <w:bookmarkStart w:id="1" w:name="_Hlk531797388"/>
    </w:p>
    <w:p w:rsidR="00251A3B" w:rsidRPr="00F07E98" w:rsidRDefault="0098660B" w:rsidP="00F07E98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Pastaba:</w:t>
      </w:r>
      <w:r w:rsidR="00A91097" w:rsidRPr="00F07E98">
        <w:rPr>
          <w:rFonts w:asciiTheme="majorBidi" w:hAnsiTheme="majorBidi" w:cstheme="majorBidi"/>
          <w:lang w:val="lt-LT"/>
        </w:rPr>
        <w:t xml:space="preserve"> VRK</w:t>
      </w:r>
      <w:r>
        <w:rPr>
          <w:rFonts w:asciiTheme="majorBidi" w:hAnsiTheme="majorBidi" w:cstheme="majorBidi"/>
          <w:lang w:val="lt-LT"/>
        </w:rPr>
        <w:t xml:space="preserve"> –</w:t>
      </w:r>
      <w:r w:rsidR="00A91097" w:rsidRPr="00F07E98">
        <w:rPr>
          <w:rFonts w:asciiTheme="majorBidi" w:hAnsiTheme="majorBidi" w:cstheme="majorBidi"/>
          <w:lang w:val="lt-LT"/>
        </w:rPr>
        <w:t xml:space="preserve"> Valstybinės reikšmės kelias</w:t>
      </w:r>
      <w:bookmarkEnd w:id="1"/>
    </w:p>
    <w:p w:rsidR="00240C86" w:rsidRPr="00F07E98" w:rsidRDefault="00240C86" w:rsidP="00F07E98">
      <w:pPr>
        <w:rPr>
          <w:rFonts w:asciiTheme="majorBidi" w:hAnsiTheme="majorBidi" w:cstheme="majorBidi"/>
          <w:lang w:val="lt-LT"/>
        </w:rPr>
      </w:pPr>
    </w:p>
    <w:sectPr w:rsidR="00240C86" w:rsidRPr="00F07E98" w:rsidSect="001C2DDB">
      <w:headerReference w:type="default" r:id="rId8"/>
      <w:pgSz w:w="11906" w:h="16838"/>
      <w:pgMar w:top="1021" w:right="56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0A" w:rsidRDefault="00301E0A" w:rsidP="001C2DDB">
      <w:r>
        <w:separator/>
      </w:r>
    </w:p>
  </w:endnote>
  <w:endnote w:type="continuationSeparator" w:id="0">
    <w:p w:rsidR="00301E0A" w:rsidRDefault="00301E0A" w:rsidP="001C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0A" w:rsidRDefault="00301E0A" w:rsidP="001C2DDB">
      <w:r>
        <w:separator/>
      </w:r>
    </w:p>
  </w:footnote>
  <w:footnote w:type="continuationSeparator" w:id="0">
    <w:p w:rsidR="00301E0A" w:rsidRDefault="00301E0A" w:rsidP="001C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820210"/>
      <w:docPartObj>
        <w:docPartGallery w:val="Page Numbers (Top of Page)"/>
        <w:docPartUnique/>
      </w:docPartObj>
    </w:sdtPr>
    <w:sdtEndPr/>
    <w:sdtContent>
      <w:p w:rsidR="001C2DDB" w:rsidRDefault="001C2D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08" w:rsidRPr="00807A08">
          <w:rPr>
            <w:noProof/>
            <w:lang w:val="lt-LT"/>
          </w:rPr>
          <w:t>2</w:t>
        </w:r>
        <w:r>
          <w:fldChar w:fldCharType="end"/>
        </w:r>
      </w:p>
    </w:sdtContent>
  </w:sdt>
  <w:p w:rsidR="001C2DDB" w:rsidRDefault="001C2D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A04EA"/>
    <w:multiLevelType w:val="hybridMultilevel"/>
    <w:tmpl w:val="6B783F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F8"/>
    <w:rsid w:val="000322D3"/>
    <w:rsid w:val="00046A76"/>
    <w:rsid w:val="00060F34"/>
    <w:rsid w:val="000648F1"/>
    <w:rsid w:val="00070D86"/>
    <w:rsid w:val="00074C71"/>
    <w:rsid w:val="00082551"/>
    <w:rsid w:val="00093CED"/>
    <w:rsid w:val="000A0FFE"/>
    <w:rsid w:val="000A12A8"/>
    <w:rsid w:val="000A4790"/>
    <w:rsid w:val="000B13A5"/>
    <w:rsid w:val="000B3713"/>
    <w:rsid w:val="000C4040"/>
    <w:rsid w:val="000D01E5"/>
    <w:rsid w:val="000D18B8"/>
    <w:rsid w:val="000E450F"/>
    <w:rsid w:val="000E732A"/>
    <w:rsid w:val="00115F37"/>
    <w:rsid w:val="0011682B"/>
    <w:rsid w:val="00136CEA"/>
    <w:rsid w:val="0015024D"/>
    <w:rsid w:val="00152C90"/>
    <w:rsid w:val="00155EE2"/>
    <w:rsid w:val="00157856"/>
    <w:rsid w:val="00160DBD"/>
    <w:rsid w:val="00166C07"/>
    <w:rsid w:val="00167014"/>
    <w:rsid w:val="00167E6F"/>
    <w:rsid w:val="00170EC5"/>
    <w:rsid w:val="00177B1B"/>
    <w:rsid w:val="00187686"/>
    <w:rsid w:val="001A550B"/>
    <w:rsid w:val="001A707F"/>
    <w:rsid w:val="001B25ED"/>
    <w:rsid w:val="001B40EA"/>
    <w:rsid w:val="001C2DDB"/>
    <w:rsid w:val="001D5698"/>
    <w:rsid w:val="001D7B63"/>
    <w:rsid w:val="001E60A8"/>
    <w:rsid w:val="001F29C2"/>
    <w:rsid w:val="001F7CDB"/>
    <w:rsid w:val="00202206"/>
    <w:rsid w:val="00202A52"/>
    <w:rsid w:val="00215021"/>
    <w:rsid w:val="00240C86"/>
    <w:rsid w:val="00241569"/>
    <w:rsid w:val="00243008"/>
    <w:rsid w:val="00245946"/>
    <w:rsid w:val="00251A3B"/>
    <w:rsid w:val="0026227D"/>
    <w:rsid w:val="00271C91"/>
    <w:rsid w:val="0027313B"/>
    <w:rsid w:val="00284FDB"/>
    <w:rsid w:val="0029664C"/>
    <w:rsid w:val="002A6F72"/>
    <w:rsid w:val="002B23E1"/>
    <w:rsid w:val="002B706E"/>
    <w:rsid w:val="002D08F8"/>
    <w:rsid w:val="002E0697"/>
    <w:rsid w:val="002E2211"/>
    <w:rsid w:val="002F14B1"/>
    <w:rsid w:val="002F29F8"/>
    <w:rsid w:val="00301657"/>
    <w:rsid w:val="00301E0A"/>
    <w:rsid w:val="003068B2"/>
    <w:rsid w:val="0031667B"/>
    <w:rsid w:val="003174AE"/>
    <w:rsid w:val="00320872"/>
    <w:rsid w:val="00324EFB"/>
    <w:rsid w:val="00351616"/>
    <w:rsid w:val="00354CD9"/>
    <w:rsid w:val="00355193"/>
    <w:rsid w:val="00372573"/>
    <w:rsid w:val="00372E19"/>
    <w:rsid w:val="00373164"/>
    <w:rsid w:val="003771B2"/>
    <w:rsid w:val="00394581"/>
    <w:rsid w:val="003B48AF"/>
    <w:rsid w:val="003C0C64"/>
    <w:rsid w:val="003C161E"/>
    <w:rsid w:val="003C3DFD"/>
    <w:rsid w:val="003C46E3"/>
    <w:rsid w:val="003D6895"/>
    <w:rsid w:val="003F17E7"/>
    <w:rsid w:val="00400E4B"/>
    <w:rsid w:val="00403D03"/>
    <w:rsid w:val="0041339F"/>
    <w:rsid w:val="00414294"/>
    <w:rsid w:val="00415375"/>
    <w:rsid w:val="0042073F"/>
    <w:rsid w:val="00425A93"/>
    <w:rsid w:val="00425C89"/>
    <w:rsid w:val="004406E2"/>
    <w:rsid w:val="004410E7"/>
    <w:rsid w:val="00461059"/>
    <w:rsid w:val="00484DE0"/>
    <w:rsid w:val="004918D2"/>
    <w:rsid w:val="004962F2"/>
    <w:rsid w:val="004A78BE"/>
    <w:rsid w:val="004B1E52"/>
    <w:rsid w:val="004B34F4"/>
    <w:rsid w:val="004C741D"/>
    <w:rsid w:val="004D429A"/>
    <w:rsid w:val="004E3057"/>
    <w:rsid w:val="004F3200"/>
    <w:rsid w:val="004F542A"/>
    <w:rsid w:val="005239A2"/>
    <w:rsid w:val="00524284"/>
    <w:rsid w:val="00524CCA"/>
    <w:rsid w:val="00527D77"/>
    <w:rsid w:val="00536941"/>
    <w:rsid w:val="00565191"/>
    <w:rsid w:val="0056688C"/>
    <w:rsid w:val="005720D9"/>
    <w:rsid w:val="0057714C"/>
    <w:rsid w:val="005835F7"/>
    <w:rsid w:val="00583884"/>
    <w:rsid w:val="005A44EB"/>
    <w:rsid w:val="005B2174"/>
    <w:rsid w:val="005B295A"/>
    <w:rsid w:val="005C01F7"/>
    <w:rsid w:val="005C3946"/>
    <w:rsid w:val="005C7D87"/>
    <w:rsid w:val="005D4452"/>
    <w:rsid w:val="005E193B"/>
    <w:rsid w:val="005E4562"/>
    <w:rsid w:val="005F5392"/>
    <w:rsid w:val="005F5ED0"/>
    <w:rsid w:val="005F7AA9"/>
    <w:rsid w:val="00610F9D"/>
    <w:rsid w:val="00610FDD"/>
    <w:rsid w:val="00625F74"/>
    <w:rsid w:val="0062787B"/>
    <w:rsid w:val="006375AC"/>
    <w:rsid w:val="0065178C"/>
    <w:rsid w:val="00651DFB"/>
    <w:rsid w:val="00653495"/>
    <w:rsid w:val="006611E7"/>
    <w:rsid w:val="0066287F"/>
    <w:rsid w:val="006749DA"/>
    <w:rsid w:val="00675E98"/>
    <w:rsid w:val="006A04D6"/>
    <w:rsid w:val="006A612A"/>
    <w:rsid w:val="006A626C"/>
    <w:rsid w:val="006C6151"/>
    <w:rsid w:val="006C73E7"/>
    <w:rsid w:val="006C7BF0"/>
    <w:rsid w:val="006D7189"/>
    <w:rsid w:val="006E7D1A"/>
    <w:rsid w:val="006F099A"/>
    <w:rsid w:val="006F1055"/>
    <w:rsid w:val="006F54B0"/>
    <w:rsid w:val="006F5C92"/>
    <w:rsid w:val="006F6008"/>
    <w:rsid w:val="006F7404"/>
    <w:rsid w:val="00703E7E"/>
    <w:rsid w:val="00710F9D"/>
    <w:rsid w:val="00715541"/>
    <w:rsid w:val="00736DC6"/>
    <w:rsid w:val="00743B81"/>
    <w:rsid w:val="007712CB"/>
    <w:rsid w:val="00774DA5"/>
    <w:rsid w:val="0077635D"/>
    <w:rsid w:val="00777899"/>
    <w:rsid w:val="00784C27"/>
    <w:rsid w:val="007D043E"/>
    <w:rsid w:val="007D5241"/>
    <w:rsid w:val="007D563B"/>
    <w:rsid w:val="007F383A"/>
    <w:rsid w:val="007F6B5A"/>
    <w:rsid w:val="00807A08"/>
    <w:rsid w:val="008165F5"/>
    <w:rsid w:val="00823C11"/>
    <w:rsid w:val="008244DA"/>
    <w:rsid w:val="00830A18"/>
    <w:rsid w:val="00831905"/>
    <w:rsid w:val="00833C39"/>
    <w:rsid w:val="00837BB1"/>
    <w:rsid w:val="00841CAC"/>
    <w:rsid w:val="008514D6"/>
    <w:rsid w:val="00853246"/>
    <w:rsid w:val="008601F5"/>
    <w:rsid w:val="008649AE"/>
    <w:rsid w:val="00866CCE"/>
    <w:rsid w:val="008723DD"/>
    <w:rsid w:val="00883844"/>
    <w:rsid w:val="00895148"/>
    <w:rsid w:val="008B0458"/>
    <w:rsid w:val="008B05E3"/>
    <w:rsid w:val="008B408D"/>
    <w:rsid w:val="008B4726"/>
    <w:rsid w:val="008C1DB8"/>
    <w:rsid w:val="008C735A"/>
    <w:rsid w:val="008D2F48"/>
    <w:rsid w:val="008E33D5"/>
    <w:rsid w:val="00900503"/>
    <w:rsid w:val="00914E97"/>
    <w:rsid w:val="00922411"/>
    <w:rsid w:val="00942819"/>
    <w:rsid w:val="00950D92"/>
    <w:rsid w:val="00962717"/>
    <w:rsid w:val="00966969"/>
    <w:rsid w:val="0098660B"/>
    <w:rsid w:val="00987EDA"/>
    <w:rsid w:val="009C6DE2"/>
    <w:rsid w:val="009F25A6"/>
    <w:rsid w:val="00A03BB8"/>
    <w:rsid w:val="00A04EA0"/>
    <w:rsid w:val="00A076B7"/>
    <w:rsid w:val="00A07EBB"/>
    <w:rsid w:val="00A101BB"/>
    <w:rsid w:val="00A2269A"/>
    <w:rsid w:val="00A266D9"/>
    <w:rsid w:val="00A3007D"/>
    <w:rsid w:val="00A34EE9"/>
    <w:rsid w:val="00A43452"/>
    <w:rsid w:val="00A47849"/>
    <w:rsid w:val="00A64276"/>
    <w:rsid w:val="00A67D61"/>
    <w:rsid w:val="00A85CA8"/>
    <w:rsid w:val="00A91097"/>
    <w:rsid w:val="00AA336E"/>
    <w:rsid w:val="00AA3ED9"/>
    <w:rsid w:val="00AC1F26"/>
    <w:rsid w:val="00AC465C"/>
    <w:rsid w:val="00AD4871"/>
    <w:rsid w:val="00AF5AC1"/>
    <w:rsid w:val="00AF6ABC"/>
    <w:rsid w:val="00B045BD"/>
    <w:rsid w:val="00B13624"/>
    <w:rsid w:val="00B1373D"/>
    <w:rsid w:val="00B2170D"/>
    <w:rsid w:val="00B22157"/>
    <w:rsid w:val="00B31B9A"/>
    <w:rsid w:val="00B431BC"/>
    <w:rsid w:val="00B57DF3"/>
    <w:rsid w:val="00B673E3"/>
    <w:rsid w:val="00B85892"/>
    <w:rsid w:val="00B905B1"/>
    <w:rsid w:val="00B9440E"/>
    <w:rsid w:val="00BA4C57"/>
    <w:rsid w:val="00BB1EAE"/>
    <w:rsid w:val="00BB56F6"/>
    <w:rsid w:val="00BE33EF"/>
    <w:rsid w:val="00C0592A"/>
    <w:rsid w:val="00C103D9"/>
    <w:rsid w:val="00C1201B"/>
    <w:rsid w:val="00C13668"/>
    <w:rsid w:val="00C17803"/>
    <w:rsid w:val="00C22391"/>
    <w:rsid w:val="00C23C39"/>
    <w:rsid w:val="00C35661"/>
    <w:rsid w:val="00C4039C"/>
    <w:rsid w:val="00C5469B"/>
    <w:rsid w:val="00C546D0"/>
    <w:rsid w:val="00C5495A"/>
    <w:rsid w:val="00C54DEB"/>
    <w:rsid w:val="00C555A6"/>
    <w:rsid w:val="00C66299"/>
    <w:rsid w:val="00C7598E"/>
    <w:rsid w:val="00C87166"/>
    <w:rsid w:val="00C93E61"/>
    <w:rsid w:val="00C955E1"/>
    <w:rsid w:val="00CB046E"/>
    <w:rsid w:val="00CC068A"/>
    <w:rsid w:val="00CD0DF3"/>
    <w:rsid w:val="00CD1DB5"/>
    <w:rsid w:val="00CD399D"/>
    <w:rsid w:val="00CE4A66"/>
    <w:rsid w:val="00CE6328"/>
    <w:rsid w:val="00CF2652"/>
    <w:rsid w:val="00CF33D7"/>
    <w:rsid w:val="00CF746B"/>
    <w:rsid w:val="00D05E31"/>
    <w:rsid w:val="00D05E35"/>
    <w:rsid w:val="00D06572"/>
    <w:rsid w:val="00D10AF8"/>
    <w:rsid w:val="00D17B52"/>
    <w:rsid w:val="00D21792"/>
    <w:rsid w:val="00D34AE9"/>
    <w:rsid w:val="00D60D7E"/>
    <w:rsid w:val="00D613E0"/>
    <w:rsid w:val="00D92431"/>
    <w:rsid w:val="00D9616A"/>
    <w:rsid w:val="00D974B2"/>
    <w:rsid w:val="00DA3381"/>
    <w:rsid w:val="00DD0A68"/>
    <w:rsid w:val="00DD4C2B"/>
    <w:rsid w:val="00DD4DC8"/>
    <w:rsid w:val="00DF2012"/>
    <w:rsid w:val="00E00777"/>
    <w:rsid w:val="00E05C7C"/>
    <w:rsid w:val="00E13908"/>
    <w:rsid w:val="00E143D0"/>
    <w:rsid w:val="00E157E7"/>
    <w:rsid w:val="00E16EF5"/>
    <w:rsid w:val="00E17DE4"/>
    <w:rsid w:val="00E24C8B"/>
    <w:rsid w:val="00E525EE"/>
    <w:rsid w:val="00E53625"/>
    <w:rsid w:val="00E57F0C"/>
    <w:rsid w:val="00E7202D"/>
    <w:rsid w:val="00E74051"/>
    <w:rsid w:val="00E7664C"/>
    <w:rsid w:val="00E92E6F"/>
    <w:rsid w:val="00EB081A"/>
    <w:rsid w:val="00EB182F"/>
    <w:rsid w:val="00EC41F2"/>
    <w:rsid w:val="00ED3FB6"/>
    <w:rsid w:val="00EE4EB3"/>
    <w:rsid w:val="00EF02B5"/>
    <w:rsid w:val="00EF2E72"/>
    <w:rsid w:val="00EF3A32"/>
    <w:rsid w:val="00EF576B"/>
    <w:rsid w:val="00EF68A9"/>
    <w:rsid w:val="00F0483D"/>
    <w:rsid w:val="00F04869"/>
    <w:rsid w:val="00F06430"/>
    <w:rsid w:val="00F07E98"/>
    <w:rsid w:val="00F23D06"/>
    <w:rsid w:val="00F24D4A"/>
    <w:rsid w:val="00F306D1"/>
    <w:rsid w:val="00F37AD4"/>
    <w:rsid w:val="00F55A4B"/>
    <w:rsid w:val="00F56205"/>
    <w:rsid w:val="00F62032"/>
    <w:rsid w:val="00F64365"/>
    <w:rsid w:val="00FA7795"/>
    <w:rsid w:val="00FB70CC"/>
    <w:rsid w:val="00FB75A7"/>
    <w:rsid w:val="00FC7AA8"/>
    <w:rsid w:val="00FD2908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E7135-9359-4CF3-AC63-DF714863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08F8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FF4A61"/>
    <w:rPr>
      <w:b/>
      <w:bCs/>
    </w:rPr>
  </w:style>
  <w:style w:type="paragraph" w:styleId="Sraopastraipa">
    <w:name w:val="List Paragraph"/>
    <w:basedOn w:val="prastasis"/>
    <w:uiPriority w:val="34"/>
    <w:qFormat/>
    <w:rsid w:val="00837B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6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652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2DDB"/>
    <w:rPr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2DD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233A-5799-46D3-8EF6-88D78E95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8</Words>
  <Characters>33791</Characters>
  <Application>Microsoft Office Word</Application>
  <DocSecurity>0</DocSecurity>
  <Lines>281</Lines>
  <Paragraphs>7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3</cp:revision>
  <cp:lastPrinted>2019-12-06T09:30:00Z</cp:lastPrinted>
  <dcterms:created xsi:type="dcterms:W3CDTF">2019-12-06T09:30:00Z</dcterms:created>
  <dcterms:modified xsi:type="dcterms:W3CDTF">2019-12-06T09:30:00Z</dcterms:modified>
</cp:coreProperties>
</file>